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EC0B" w14:textId="738B5F2A" w:rsidR="00886EF5" w:rsidRDefault="00DC68A3" w:rsidP="00DC68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36"/>
          <w:szCs w:val="36"/>
        </w:rPr>
      </w:pPr>
      <w:r w:rsidRPr="00DC68A3">
        <w:rPr>
          <w:rFonts w:cs="Arial"/>
          <w:b/>
          <w:color w:val="000000"/>
          <w:sz w:val="36"/>
          <w:szCs w:val="36"/>
        </w:rPr>
        <w:t xml:space="preserve">DOHODA O </w:t>
      </w:r>
      <w:r w:rsidR="008F480D">
        <w:rPr>
          <w:rFonts w:cs="Arial"/>
          <w:b/>
          <w:color w:val="000000"/>
          <w:sz w:val="36"/>
          <w:szCs w:val="36"/>
        </w:rPr>
        <w:t>PRACOVNÍ ČINNOSTI</w:t>
      </w:r>
    </w:p>
    <w:p w14:paraId="495DCADD" w14:textId="77777777" w:rsidR="00DC68A3" w:rsidRDefault="00DC68A3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0441CFF" w14:textId="0D34E125" w:rsidR="00886EF5" w:rsidRDefault="00DC68A3" w:rsidP="00DC68A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uzavřená ve smyslu ustanovení §7</w:t>
      </w:r>
      <w:r w:rsidR="008F480D">
        <w:rPr>
          <w:rFonts w:cs="Arial"/>
          <w:color w:val="000000"/>
          <w:sz w:val="24"/>
          <w:szCs w:val="24"/>
        </w:rPr>
        <w:t>6 a §77</w:t>
      </w:r>
      <w:r w:rsidRPr="00DC68A3">
        <w:rPr>
          <w:rFonts w:cs="Arial"/>
          <w:color w:val="000000"/>
          <w:sz w:val="24"/>
          <w:szCs w:val="24"/>
        </w:rPr>
        <w:t xml:space="preserve"> zákona č. 262/2006 Sb., zákoníku práce, ve znění pozdějších předpisů (dále jen „zákoník práce“), níže uvedeného dne, měsíce a roku (dále jen „dohoda“) mezi:</w:t>
      </w:r>
    </w:p>
    <w:p w14:paraId="548AD679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8464264" w14:textId="042892C3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0"/>
      <w:r>
        <w:rPr>
          <w:rFonts w:cs="Arial"/>
          <w:color w:val="000000"/>
          <w:sz w:val="24"/>
          <w:szCs w:val="24"/>
        </w:rPr>
        <w:t>Společnost XXXX s.r.o.</w:t>
      </w:r>
      <w:commentRangeEnd w:id="0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0"/>
      </w:r>
    </w:p>
    <w:p w14:paraId="1A6DE287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zapsané u (vložte název soudu) soudu, oddíl (vložte číslo oddílu), vložka (vložte číslo</w:t>
      </w:r>
    </w:p>
    <w:p w14:paraId="0498139D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vložky),</w:t>
      </w:r>
    </w:p>
    <w:p w14:paraId="593514D9" w14:textId="41655A9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zastoupena: </w:t>
      </w:r>
      <w:commentRangeStart w:id="1"/>
      <w:proofErr w:type="spellStart"/>
      <w:r>
        <w:rPr>
          <w:rFonts w:cs="Arial"/>
          <w:color w:val="000000"/>
          <w:sz w:val="24"/>
          <w:szCs w:val="24"/>
        </w:rPr>
        <w:t>xxxxxxx</w:t>
      </w:r>
      <w:commentRangeEnd w:id="1"/>
      <w:proofErr w:type="spellEnd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"/>
      </w:r>
    </w:p>
    <w:p w14:paraId="646DA61E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se sídlem: (vložte název sídla právnické osoby) /adresa/ (vložte název ulice, č. p. a PSČ)</w:t>
      </w:r>
    </w:p>
    <w:p w14:paraId="5D8AAC35" w14:textId="2B955E0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ww</w:t>
      </w:r>
      <w:r w:rsidRPr="00886EF5">
        <w:rPr>
          <w:rFonts w:cs="Arial"/>
          <w:color w:val="000000"/>
          <w:sz w:val="24"/>
          <w:szCs w:val="24"/>
        </w:rPr>
        <w:t>: (vložte inte</w:t>
      </w:r>
      <w:r w:rsidR="00276EBA">
        <w:rPr>
          <w:rFonts w:cs="Arial"/>
          <w:color w:val="000000"/>
          <w:sz w:val="24"/>
          <w:szCs w:val="24"/>
        </w:rPr>
        <w:t>rn</w:t>
      </w:r>
      <w:r w:rsidRPr="00886EF5">
        <w:rPr>
          <w:rFonts w:cs="Arial"/>
          <w:color w:val="000000"/>
          <w:sz w:val="24"/>
          <w:szCs w:val="24"/>
        </w:rPr>
        <w:t>etové stránky právnické osoby)</w:t>
      </w:r>
    </w:p>
    <w:p w14:paraId="2BFD48E5" w14:textId="299F29B5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</w:t>
      </w:r>
      <w:r w:rsidR="00276EBA">
        <w:rPr>
          <w:rFonts w:cs="Arial"/>
          <w:color w:val="000000"/>
          <w:sz w:val="24"/>
          <w:szCs w:val="24"/>
        </w:rPr>
        <w:t>m</w:t>
      </w:r>
      <w:r w:rsidRPr="00886EF5">
        <w:rPr>
          <w:rFonts w:cs="Arial"/>
          <w:color w:val="000000"/>
          <w:sz w:val="24"/>
          <w:szCs w:val="24"/>
        </w:rPr>
        <w:t>ailovou adresu)</w:t>
      </w:r>
    </w:p>
    <w:p w14:paraId="2EE2324A" w14:textId="004DE71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</w:p>
    <w:p w14:paraId="47A6249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6B00418" w14:textId="4BD65BD0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dále jen </w:t>
      </w:r>
      <w:r w:rsidRPr="00886EF5">
        <w:rPr>
          <w:rFonts w:cs="Arial"/>
          <w:b/>
          <w:bCs/>
          <w:color w:val="000000"/>
          <w:sz w:val="24"/>
          <w:szCs w:val="24"/>
        </w:rPr>
        <w:t>„Zaměstnavatel"</w:t>
      </w:r>
      <w:r w:rsidRPr="00886EF5">
        <w:rPr>
          <w:rFonts w:cs="Arial"/>
          <w:color w:val="000000"/>
          <w:sz w:val="24"/>
          <w:szCs w:val="24"/>
        </w:rPr>
        <w:t xml:space="preserve"> na straně jedné</w:t>
      </w:r>
    </w:p>
    <w:p w14:paraId="798D158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999E3F0" w14:textId="755AD7BD" w:rsidR="00886EF5" w:rsidRDefault="00DC68A3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</w:t>
      </w:r>
    </w:p>
    <w:p w14:paraId="1FA2D12F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FCA322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(</w:t>
      </w:r>
      <w:commentRangeStart w:id="2"/>
      <w:r w:rsidRPr="00886EF5">
        <w:rPr>
          <w:rFonts w:cs="Arial"/>
          <w:color w:val="000000"/>
          <w:sz w:val="24"/>
          <w:szCs w:val="24"/>
        </w:rPr>
        <w:t>jméno a příjmení, popř titul)</w:t>
      </w:r>
    </w:p>
    <w:p w14:paraId="4AF2ABFA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atum narození: (vložte datum narození)</w:t>
      </w:r>
    </w:p>
    <w:p w14:paraId="5ABC7D4C" w14:textId="1BE930B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rvale bytem: (vložte trvalé, popř í přechodné bydliště)</w:t>
      </w:r>
    </w:p>
    <w:p w14:paraId="5BFDBB9C" w14:textId="3D4765B3" w:rsidR="00DC68A3" w:rsidRPr="00886EF5" w:rsidRDefault="00DC68A3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</w:t>
      </w:r>
      <w:r w:rsidRPr="00DC68A3">
        <w:rPr>
          <w:rFonts w:cs="Arial"/>
          <w:color w:val="000000"/>
          <w:sz w:val="24"/>
          <w:szCs w:val="24"/>
        </w:rPr>
        <w:t>ankovní spojení:</w:t>
      </w:r>
      <w:r w:rsidRPr="00DC68A3">
        <w:rPr>
          <w:rFonts w:cs="Arial"/>
          <w:color w:val="000000"/>
          <w:sz w:val="24"/>
          <w:szCs w:val="24"/>
        </w:rPr>
        <w:tab/>
      </w:r>
      <w:r w:rsidRPr="00DC68A3">
        <w:rPr>
          <w:rFonts w:cs="Arial"/>
          <w:color w:val="000000"/>
          <w:sz w:val="24"/>
          <w:szCs w:val="24"/>
        </w:rPr>
        <w:tab/>
      </w:r>
      <w:r w:rsidRPr="00DC68A3">
        <w:rPr>
          <w:rFonts w:cs="Arial"/>
          <w:color w:val="000000"/>
          <w:sz w:val="24"/>
          <w:szCs w:val="24"/>
        </w:rPr>
        <w:tab/>
        <w:t>…………………………………</w:t>
      </w:r>
    </w:p>
    <w:p w14:paraId="0C1FA088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mailovou adresu)</w:t>
      </w:r>
    </w:p>
    <w:p w14:paraId="345E45AB" w14:textId="443FAC86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  <w:commentRangeEnd w:id="2"/>
      <w:r w:rsidR="00C82DE4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"/>
      </w:r>
    </w:p>
    <w:p w14:paraId="59CA703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250B852" w14:textId="751CEBEF" w:rsidR="00886EF5" w:rsidRDefault="00886EF5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ále jen „</w:t>
      </w:r>
      <w:r w:rsidRPr="00886EF5">
        <w:rPr>
          <w:rFonts w:cs="Arial"/>
          <w:b/>
          <w:bCs/>
          <w:color w:val="000000"/>
          <w:sz w:val="24"/>
          <w:szCs w:val="24"/>
        </w:rPr>
        <w:t>Zaměstnanec"</w:t>
      </w:r>
      <w:r w:rsidRPr="00886EF5">
        <w:rPr>
          <w:rFonts w:cs="Arial"/>
          <w:color w:val="000000"/>
          <w:sz w:val="24"/>
          <w:szCs w:val="24"/>
        </w:rPr>
        <w:t>, na straně druhé</w:t>
      </w:r>
      <w:r w:rsidR="0077134E">
        <w:rPr>
          <w:rFonts w:cs="Arial"/>
          <w:color w:val="000000"/>
          <w:sz w:val="24"/>
          <w:szCs w:val="24"/>
        </w:rPr>
        <w:t xml:space="preserve">. </w:t>
      </w:r>
      <w:r w:rsidR="00DC68A3" w:rsidRPr="00DC68A3">
        <w:rPr>
          <w:rFonts w:cs="Arial"/>
          <w:color w:val="000000"/>
          <w:sz w:val="24"/>
          <w:szCs w:val="24"/>
        </w:rPr>
        <w:t>(společně dále jen „smluvní strany“)</w:t>
      </w:r>
    </w:p>
    <w:p w14:paraId="2C930D21" w14:textId="77777777" w:rsidR="00C82DE4" w:rsidRPr="00886EF5" w:rsidRDefault="00C82DE4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F0932B5" w14:textId="7777777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06DDE85" w14:textId="7B6F2B67" w:rsidR="004323A4" w:rsidRPr="004323A4" w:rsidRDefault="0007509B" w:rsidP="007162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Druh práce a pracovní doba</w:t>
      </w:r>
    </w:p>
    <w:p w14:paraId="6A6C875C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0CEB7989" w14:textId="20B5ECF4" w:rsid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Zaměstnanec se touto dohodou zavazuje provést pro zaměstnavatele práci spočívající v provedení přidělených specifických činností realizovaných na oddělení ………</w:t>
      </w:r>
      <w:proofErr w:type="gramStart"/>
      <w:r w:rsidRPr="00DC68A3">
        <w:rPr>
          <w:rFonts w:cs="Arial"/>
          <w:color w:val="000000"/>
          <w:sz w:val="24"/>
          <w:szCs w:val="24"/>
        </w:rPr>
        <w:t>…….</w:t>
      </w:r>
      <w:proofErr w:type="gramEnd"/>
      <w:r w:rsidRPr="00DC68A3">
        <w:rPr>
          <w:rFonts w:cs="Arial"/>
          <w:color w:val="000000"/>
          <w:sz w:val="24"/>
          <w:szCs w:val="24"/>
        </w:rPr>
        <w:t>./ ve funkci……….  Práci zaměstnanec provede podle pokynů zaměstnavatele.</w:t>
      </w:r>
    </w:p>
    <w:p w14:paraId="7E500E20" w14:textId="77777777" w:rsidR="0007509B" w:rsidRPr="00DC68A3" w:rsidRDefault="0007509B" w:rsidP="0007509B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0A242C1" w14:textId="102830F0" w:rsid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3"/>
      <w:r w:rsidRPr="00DC68A3">
        <w:rPr>
          <w:rFonts w:cs="Arial"/>
          <w:color w:val="000000"/>
          <w:sz w:val="24"/>
          <w:szCs w:val="24"/>
        </w:rPr>
        <w:t xml:space="preserve">Zaměstnanec provede práci osobně v celkovém rozsahu, který nepřekročí </w:t>
      </w:r>
      <w:r w:rsidR="008F480D">
        <w:rPr>
          <w:rFonts w:cs="Arial"/>
          <w:color w:val="000000"/>
          <w:sz w:val="24"/>
          <w:szCs w:val="24"/>
        </w:rPr>
        <w:t>polovinu stanovené týdenní pracovní doby daného typu provozu v</w:t>
      </w:r>
      <w:r w:rsidR="001610E2">
        <w:rPr>
          <w:rFonts w:cs="Arial"/>
          <w:color w:val="000000"/>
          <w:sz w:val="24"/>
          <w:szCs w:val="24"/>
        </w:rPr>
        <w:t> </w:t>
      </w:r>
      <w:r w:rsidR="008F480D">
        <w:rPr>
          <w:rFonts w:cs="Arial"/>
          <w:color w:val="000000"/>
          <w:sz w:val="24"/>
          <w:szCs w:val="24"/>
        </w:rPr>
        <w:t>průměru</w:t>
      </w:r>
      <w:r w:rsidR="001610E2">
        <w:rPr>
          <w:rFonts w:cs="Arial"/>
          <w:color w:val="000000"/>
          <w:sz w:val="24"/>
          <w:szCs w:val="24"/>
        </w:rPr>
        <w:t xml:space="preserve"> za týden</w:t>
      </w:r>
      <w:r w:rsidR="008F480D">
        <w:rPr>
          <w:rFonts w:cs="Arial"/>
          <w:color w:val="000000"/>
          <w:sz w:val="24"/>
          <w:szCs w:val="24"/>
        </w:rPr>
        <w:t xml:space="preserve">, X </w:t>
      </w:r>
      <w:r w:rsidRPr="00DC68A3">
        <w:rPr>
          <w:rFonts w:cs="Arial"/>
          <w:color w:val="000000"/>
          <w:sz w:val="24"/>
          <w:szCs w:val="24"/>
        </w:rPr>
        <w:t>hodin za kalendářní rok</w:t>
      </w:r>
      <w:r w:rsidR="001610E2">
        <w:rPr>
          <w:rFonts w:cs="Arial"/>
          <w:color w:val="000000"/>
          <w:sz w:val="24"/>
          <w:szCs w:val="24"/>
        </w:rPr>
        <w:t xml:space="preserve"> atd.</w:t>
      </w:r>
      <w:r w:rsidRPr="00DC68A3">
        <w:rPr>
          <w:rFonts w:cs="Arial"/>
          <w:color w:val="000000"/>
          <w:sz w:val="24"/>
          <w:szCs w:val="24"/>
        </w:rPr>
        <w:t>, v termínu od</w:t>
      </w:r>
      <w:proofErr w:type="gramStart"/>
      <w:r w:rsidRPr="00DC68A3">
        <w:rPr>
          <w:rFonts w:cs="Arial"/>
          <w:color w:val="000000"/>
          <w:sz w:val="24"/>
          <w:szCs w:val="24"/>
        </w:rPr>
        <w:t xml:space="preserve"> ….</w:t>
      </w:r>
      <w:proofErr w:type="gramEnd"/>
      <w:r w:rsidRPr="00DC68A3">
        <w:rPr>
          <w:rFonts w:cs="Arial"/>
          <w:color w:val="000000"/>
          <w:sz w:val="24"/>
          <w:szCs w:val="24"/>
        </w:rPr>
        <w:t>.do….</w:t>
      </w:r>
      <w:r w:rsidR="0002507A">
        <w:rPr>
          <w:rFonts w:cs="Arial"/>
          <w:color w:val="000000"/>
          <w:sz w:val="24"/>
          <w:szCs w:val="24"/>
        </w:rPr>
        <w:t>, na dobu určitou, na dobu neurčitou …</w:t>
      </w:r>
      <w:r w:rsidRPr="00DC68A3">
        <w:rPr>
          <w:rFonts w:cs="Arial"/>
          <w:color w:val="000000"/>
          <w:sz w:val="24"/>
          <w:szCs w:val="24"/>
        </w:rPr>
        <w:t xml:space="preserve"> </w:t>
      </w:r>
      <w:commentRangeEnd w:id="3"/>
      <w:r w:rsidR="008F480D">
        <w:rPr>
          <w:rStyle w:val="Odkaznakoment"/>
          <w:rFonts w:ascii="Times New Roman" w:eastAsia="Times New Roman" w:hAnsi="Times New Roman" w:cs="Times New Roman"/>
          <w:lang w:eastAsia="ar-SA"/>
        </w:rPr>
        <w:commentReference w:id="3"/>
      </w:r>
    </w:p>
    <w:p w14:paraId="4C8C240F" w14:textId="77777777" w:rsidR="0007509B" w:rsidRPr="0007509B" w:rsidRDefault="0007509B" w:rsidP="0007509B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2BE7B29E" w14:textId="4C70097A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Pracovní doba je rozložena rovnoměrné/nerovnoměrné, a to …… hodin denně/týdně.</w:t>
      </w:r>
      <w:r w:rsidR="0007509B">
        <w:rPr>
          <w:rFonts w:cs="Arial"/>
          <w:color w:val="000000"/>
          <w:sz w:val="24"/>
          <w:szCs w:val="24"/>
        </w:rPr>
        <w:t xml:space="preserve"> </w:t>
      </w:r>
      <w:commentRangeStart w:id="4"/>
      <w:r w:rsidR="0007509B">
        <w:rPr>
          <w:rFonts w:cs="Arial"/>
          <w:color w:val="000000"/>
          <w:sz w:val="24"/>
          <w:szCs w:val="24"/>
        </w:rPr>
        <w:t xml:space="preserve">Pracovní dobu rozvrhuje zaměstnavatel </w:t>
      </w:r>
      <w:r w:rsidR="008F480D">
        <w:rPr>
          <w:rFonts w:cs="Arial"/>
          <w:color w:val="000000"/>
          <w:sz w:val="24"/>
          <w:szCs w:val="24"/>
        </w:rPr>
        <w:t>s</w:t>
      </w:r>
      <w:r w:rsidR="0007509B">
        <w:rPr>
          <w:rFonts w:cs="Arial"/>
          <w:color w:val="000000"/>
          <w:sz w:val="24"/>
          <w:szCs w:val="24"/>
        </w:rPr>
        <w:t> předstihem X dní (X hodin).</w:t>
      </w:r>
      <w:commentRangeEnd w:id="4"/>
      <w:r w:rsidR="0007509B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"/>
      </w:r>
      <w:r w:rsidRPr="00DC68A3">
        <w:rPr>
          <w:rFonts w:cs="Arial"/>
          <w:color w:val="000000"/>
          <w:sz w:val="24"/>
          <w:szCs w:val="24"/>
        </w:rPr>
        <w:t xml:space="preserve"> Pravidla poskytování přestávky na jídlo a oddech stejně jako rozsah poskytovaného minimálního nepřetržitého odpočinku v práci se řídí ustanovením </w:t>
      </w:r>
      <w:r w:rsidRPr="00DC68A3">
        <w:rPr>
          <w:rFonts w:cs="Arial"/>
          <w:color w:val="000000"/>
          <w:sz w:val="24"/>
          <w:szCs w:val="24"/>
        </w:rPr>
        <w:lastRenderedPageBreak/>
        <w:t xml:space="preserve">§ 88, § 90 a § 92 ZP. Přestávka na jídlo a oddech </w:t>
      </w:r>
      <w:r w:rsidR="001846B6">
        <w:rPr>
          <w:rFonts w:cs="Arial"/>
          <w:color w:val="000000"/>
          <w:sz w:val="24"/>
          <w:szCs w:val="24"/>
        </w:rPr>
        <w:t xml:space="preserve">v délce 30 minut </w:t>
      </w:r>
      <w:r w:rsidRPr="00DC68A3">
        <w:rPr>
          <w:rFonts w:cs="Arial"/>
          <w:color w:val="000000"/>
          <w:sz w:val="24"/>
          <w:szCs w:val="24"/>
        </w:rPr>
        <w:t>v rámci denní pracovní doby je určena nejpozději po 6 hodinách práce a není poskytnuta na začátku ani na konci práce.</w:t>
      </w:r>
    </w:p>
    <w:p w14:paraId="72BC1C54" w14:textId="6E40FCFD" w:rsid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Zkušební doba nebyla sjednána / Zkušební doba je sj</w:t>
      </w:r>
      <w:r w:rsidR="001846B6">
        <w:rPr>
          <w:rFonts w:cs="Arial"/>
          <w:color w:val="000000"/>
          <w:sz w:val="24"/>
          <w:szCs w:val="24"/>
        </w:rPr>
        <w:t>e</w:t>
      </w:r>
      <w:r w:rsidRPr="00DC68A3">
        <w:rPr>
          <w:rFonts w:cs="Arial"/>
          <w:color w:val="000000"/>
          <w:sz w:val="24"/>
          <w:szCs w:val="24"/>
        </w:rPr>
        <w:t>dnána na</w:t>
      </w:r>
      <w:proofErr w:type="gramStart"/>
      <w:r w:rsidRPr="00DC68A3">
        <w:rPr>
          <w:rFonts w:cs="Arial"/>
          <w:color w:val="000000"/>
          <w:sz w:val="24"/>
          <w:szCs w:val="24"/>
        </w:rPr>
        <w:t xml:space="preserve"> ….</w:t>
      </w:r>
      <w:proofErr w:type="gramEnd"/>
      <w:r w:rsidRPr="00DC68A3">
        <w:rPr>
          <w:rFonts w:cs="Arial"/>
          <w:color w:val="000000"/>
          <w:sz w:val="24"/>
          <w:szCs w:val="24"/>
        </w:rPr>
        <w:t xml:space="preserve">. Dle ustanovení § 35 ZP nesmí být zkušební doba dodatečně prodlužována, vyjma celodenních přestávek v práci (na straně zaměstnance i zaměstnavatele) a čerpanou celodenní dovolenou, pro které zaměstnanec práci v průběhu zkušební doby nekoná.   </w:t>
      </w:r>
    </w:p>
    <w:p w14:paraId="4E3673A4" w14:textId="29934BB0" w:rsidR="001846B6" w:rsidRDefault="001846B6" w:rsidP="001846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FCCE002" w14:textId="0141D219" w:rsidR="001846B6" w:rsidRPr="001846B6" w:rsidRDefault="001846B6" w:rsidP="007162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Místo výkonu práce</w:t>
      </w:r>
    </w:p>
    <w:p w14:paraId="12CB56D6" w14:textId="2CA0EBA7" w:rsidR="001846B6" w:rsidRDefault="001846B6" w:rsidP="001846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47D23A2" w14:textId="77777777" w:rsidR="001846B6" w:rsidRPr="001846B6" w:rsidRDefault="001846B6" w:rsidP="001846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597C6EA" w14:textId="557FD1BC" w:rsidR="00DC68A3" w:rsidRPr="001846B6" w:rsidRDefault="00DC68A3" w:rsidP="0071621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846B6">
        <w:rPr>
          <w:rFonts w:cs="Arial"/>
          <w:color w:val="000000"/>
          <w:sz w:val="24"/>
          <w:szCs w:val="24"/>
        </w:rPr>
        <w:t>Místem výkonu práce je Brno …</w:t>
      </w:r>
      <w:r w:rsidR="001846B6">
        <w:rPr>
          <w:rFonts w:cs="Arial"/>
          <w:color w:val="000000"/>
          <w:sz w:val="24"/>
          <w:szCs w:val="24"/>
        </w:rPr>
        <w:t>…</w:t>
      </w:r>
    </w:p>
    <w:p w14:paraId="1AB6D75A" w14:textId="61FC7638" w:rsid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5D83F94F" w14:textId="37F95ED1" w:rsidR="001846B6" w:rsidRPr="001846B6" w:rsidRDefault="001846B6" w:rsidP="007162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Odměna a dovolená</w:t>
      </w:r>
    </w:p>
    <w:p w14:paraId="2B003F8A" w14:textId="77777777" w:rsidR="001846B6" w:rsidRDefault="001846B6" w:rsidP="001846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39263EE" w14:textId="77777777" w:rsidR="001846B6" w:rsidRPr="001846B6" w:rsidRDefault="001846B6" w:rsidP="001846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3705116" w14:textId="013F492D" w:rsidR="00DC68A3" w:rsidRDefault="00DC68A3" w:rsidP="007162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846B6">
        <w:rPr>
          <w:rFonts w:cs="Arial"/>
          <w:color w:val="000000"/>
          <w:sz w:val="24"/>
          <w:szCs w:val="24"/>
        </w:rPr>
        <w:t>Za řádně vykonanou práci odpovídající sjednaným podmínkám vyplatí zaměstnavatel zaměstnanci odměnu ve výši</w:t>
      </w:r>
      <w:proofErr w:type="gramStart"/>
      <w:r w:rsidRPr="001846B6">
        <w:rPr>
          <w:rFonts w:cs="Arial"/>
          <w:color w:val="000000"/>
          <w:sz w:val="24"/>
          <w:szCs w:val="24"/>
        </w:rPr>
        <w:t xml:space="preserve"> ….</w:t>
      </w:r>
      <w:proofErr w:type="gramEnd"/>
      <w:r w:rsidRPr="001846B6">
        <w:rPr>
          <w:rFonts w:cs="Arial"/>
          <w:color w:val="000000"/>
          <w:sz w:val="24"/>
          <w:szCs w:val="24"/>
        </w:rPr>
        <w:t>., - Kč za hodinu</w:t>
      </w:r>
      <w:r w:rsidR="0002507A">
        <w:rPr>
          <w:rFonts w:cs="Arial"/>
          <w:color w:val="000000"/>
          <w:sz w:val="24"/>
          <w:szCs w:val="24"/>
        </w:rPr>
        <w:t xml:space="preserve">/měsíc </w:t>
      </w:r>
      <w:r w:rsidRPr="001846B6">
        <w:rPr>
          <w:rFonts w:cs="Arial"/>
          <w:color w:val="000000"/>
          <w:sz w:val="24"/>
          <w:szCs w:val="24"/>
        </w:rPr>
        <w:t>dle vykázané práce</w:t>
      </w:r>
      <w:r w:rsidR="0002507A">
        <w:rPr>
          <w:rFonts w:cs="Arial"/>
          <w:color w:val="000000"/>
          <w:sz w:val="24"/>
          <w:szCs w:val="24"/>
        </w:rPr>
        <w:t xml:space="preserve"> v hod</w:t>
      </w:r>
      <w:r w:rsidRPr="001846B6">
        <w:rPr>
          <w:rFonts w:cs="Arial"/>
          <w:color w:val="000000"/>
          <w:sz w:val="24"/>
          <w:szCs w:val="24"/>
        </w:rPr>
        <w:t>/měsíčně. Tato částka bude zdaněna dle platných právních předpisů. Dále může zaměstnavatel udělit další mimořádné odměny.</w:t>
      </w:r>
    </w:p>
    <w:p w14:paraId="75C75171" w14:textId="77777777" w:rsidR="001846B6" w:rsidRPr="001846B6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36E3BE71" w14:textId="7A8C4852" w:rsid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Odměna je splatná v řádném výplatním termínu mezd zaměstnavatele, tj. vždy k 13. kalendářnímu dni v měsíci. Odměnu, po provedení příslušných daňových srážek, vyplatí zaměstnavatel zaměstnanci převodem na účet uvedený v záhlaví této dohody.</w:t>
      </w:r>
    </w:p>
    <w:p w14:paraId="72BF5DC2" w14:textId="77777777" w:rsidR="001846B6" w:rsidRPr="00DC68A3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5BECB359" w14:textId="77777777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Zaměstnanec má právo na dovolenou v délce ..................... (lze uvést buď konkrétní délku dovolené, popřípadě způsob určování nároku na dovolenou, nebo odkázat na právní předpis - § 211ZP a násl., kolektivní smlouvu nebo vnitřní předpis)</w:t>
      </w:r>
    </w:p>
    <w:p w14:paraId="22A941AA" w14:textId="192C5480" w:rsid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1B3280C5" w14:textId="7140B1AA" w:rsidR="001846B6" w:rsidRPr="001846B6" w:rsidRDefault="001846B6" w:rsidP="007162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1846B6">
        <w:rPr>
          <w:rFonts w:cs="Arial"/>
          <w:b/>
          <w:bCs/>
          <w:color w:val="000000"/>
          <w:sz w:val="24"/>
          <w:szCs w:val="24"/>
          <w:u w:val="single"/>
        </w:rPr>
        <w:t>Povinnosti</w:t>
      </w:r>
    </w:p>
    <w:p w14:paraId="54B28405" w14:textId="5F7FA5A2" w:rsidR="001846B6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3F020E52" w14:textId="77777777" w:rsidR="001846B6" w:rsidRPr="00DC68A3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EC2431D" w14:textId="0A923C89" w:rsidR="00DC68A3" w:rsidRPr="001846B6" w:rsidRDefault="00DC68A3" w:rsidP="00716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846B6">
        <w:rPr>
          <w:rFonts w:cs="Arial"/>
          <w:color w:val="000000"/>
          <w:sz w:val="24"/>
          <w:szCs w:val="24"/>
        </w:rPr>
        <w:t>Na základě této dohody seznámil zaměstnavatel zaměstnance s právními předpisy vztahujícími se k vykonávané práci a ostatními předpisy k zajištění bezpečnosti a ochrany zdraví při práci. Zaměstnavatel je povinen vytvořit pracovní podmínky zajišťující řádný a bezpečný výkon práce,</w:t>
      </w:r>
      <w:r w:rsidR="001846B6">
        <w:rPr>
          <w:rFonts w:cs="Arial"/>
          <w:color w:val="000000"/>
          <w:sz w:val="24"/>
          <w:szCs w:val="24"/>
        </w:rPr>
        <w:t xml:space="preserve"> </w:t>
      </w:r>
      <w:r w:rsidRPr="001846B6">
        <w:rPr>
          <w:rFonts w:cs="Arial"/>
          <w:color w:val="000000"/>
          <w:sz w:val="24"/>
          <w:szCs w:val="24"/>
        </w:rPr>
        <w:t>zejména poskytovat potřebný materiál a pomůcky, dále poskytnout sjednanou odměnu a dodržovat ostatní podmínky, jak byly sjednány.</w:t>
      </w:r>
    </w:p>
    <w:p w14:paraId="0D958BDA" w14:textId="77777777" w:rsidR="00DC68A3" w:rsidRP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3D22D548" w14:textId="77777777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Zaměstnanec je povinen vykonat sjednanou práci osobně, svědomitě podle svých sil a schopností a dodržovat podmínky sjednané touto dohodou v souladu s předpisy vztahujícími se na její výkon, zejména s předpisy bezpečnosti a ochrany zdraví při práci.</w:t>
      </w:r>
    </w:p>
    <w:p w14:paraId="7C5CEFA3" w14:textId="77777777" w:rsidR="00DC68A3" w:rsidRP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899E2B3" w14:textId="61C0F5E0" w:rsidR="00DC68A3" w:rsidRDefault="00DC68A3" w:rsidP="001846B6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lastRenderedPageBreak/>
        <w:t xml:space="preserve">Zaměstnanec se zavazuje nahradit společnosti případnou škodu, kterou sám způsobil zaviněným porušením povinností při výkonu práce nebo v přímé souvislosti s tím. </w:t>
      </w:r>
    </w:p>
    <w:p w14:paraId="6193D05D" w14:textId="5E00EFA2" w:rsidR="008F480D" w:rsidRPr="008F480D" w:rsidRDefault="008F480D" w:rsidP="008F480D">
      <w:pPr>
        <w:pStyle w:val="Odstavecseseznamem"/>
        <w:rPr>
          <w:rFonts w:cs="Arial"/>
          <w:color w:val="000000"/>
          <w:sz w:val="24"/>
          <w:szCs w:val="24"/>
        </w:rPr>
      </w:pPr>
      <w:r w:rsidRPr="008F480D">
        <w:rPr>
          <w:rFonts w:cs="Arial"/>
          <w:color w:val="000000"/>
          <w:sz w:val="24"/>
          <w:szCs w:val="24"/>
        </w:rPr>
        <w:t>Zaměstnanec je povinen zachovávat mlčenlivost o všech skutečnost, o kterých se dozví v souvislosti s vykonávanou prací a které v zájmu zaměstnavatele nelze sdělovat jiným osobám</w:t>
      </w:r>
    </w:p>
    <w:p w14:paraId="186FBF46" w14:textId="77777777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Jakékoliv změny či doplňky této dohody je možné činit po vzájemné dohodě smluvních stran, a to písemnou formou, jinak jsou neplatné.</w:t>
      </w:r>
    </w:p>
    <w:p w14:paraId="1209A37E" w14:textId="0E1C1A41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 xml:space="preserve">Tato dohoda, jakož i právní vztah z ní vyplývající, se řídí příslušnými ustanoveními </w:t>
      </w:r>
      <w:r w:rsidR="001846B6">
        <w:rPr>
          <w:rFonts w:cs="Arial"/>
          <w:color w:val="000000"/>
          <w:sz w:val="24"/>
          <w:szCs w:val="24"/>
        </w:rPr>
        <w:t>Z</w:t>
      </w:r>
      <w:r w:rsidRPr="00DC68A3">
        <w:rPr>
          <w:rFonts w:cs="Arial"/>
          <w:color w:val="000000"/>
          <w:sz w:val="24"/>
          <w:szCs w:val="24"/>
        </w:rPr>
        <w:t>ákoníku práce a jeho prováděcími předpisy</w:t>
      </w:r>
      <w:r w:rsidR="0002507A">
        <w:rPr>
          <w:rFonts w:cs="Arial"/>
          <w:color w:val="000000"/>
          <w:sz w:val="24"/>
          <w:szCs w:val="24"/>
        </w:rPr>
        <w:t xml:space="preserve"> zejména pak §76 a § 77</w:t>
      </w:r>
      <w:r w:rsidRPr="00DC68A3">
        <w:rPr>
          <w:rFonts w:cs="Arial"/>
          <w:color w:val="000000"/>
          <w:sz w:val="24"/>
          <w:szCs w:val="24"/>
        </w:rPr>
        <w:t>.</w:t>
      </w:r>
    </w:p>
    <w:p w14:paraId="2223894F" w14:textId="2AD6F378" w:rsid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 xml:space="preserve">Smluvní strany výslovně prohlašují, že případné spory vyplývající z této dohody se budou řešit dohodou. Nedojde-li k dohodě a vznikne-li spor, pak při řešení sporů budou smluvní strany postupovat v souladu s obecně závaznými právními předpisy, především pak v souladu se </w:t>
      </w:r>
      <w:r w:rsidR="001846B6">
        <w:rPr>
          <w:rFonts w:cs="Arial"/>
          <w:color w:val="000000"/>
          <w:sz w:val="24"/>
          <w:szCs w:val="24"/>
        </w:rPr>
        <w:t>Z</w:t>
      </w:r>
      <w:r w:rsidRPr="00DC68A3">
        <w:rPr>
          <w:rFonts w:cs="Arial"/>
          <w:color w:val="000000"/>
          <w:sz w:val="24"/>
          <w:szCs w:val="24"/>
        </w:rPr>
        <w:t>ákoníkem práce.</w:t>
      </w:r>
    </w:p>
    <w:p w14:paraId="134701C3" w14:textId="77777777" w:rsidR="00AE75A8" w:rsidRPr="00AE75A8" w:rsidRDefault="00AE75A8" w:rsidP="00AE75A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D01D7D1" w14:textId="4CB49D20" w:rsidR="00AE75A8" w:rsidRPr="00AE75A8" w:rsidRDefault="00AE75A8" w:rsidP="007162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Zrušení dohody</w:t>
      </w:r>
    </w:p>
    <w:p w14:paraId="7AC158F8" w14:textId="77777777" w:rsidR="00AE75A8" w:rsidRDefault="00AE75A8" w:rsidP="00AE75A8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667F1F99" w14:textId="77777777" w:rsidR="00AE75A8" w:rsidRPr="00DC68A3" w:rsidRDefault="00AE75A8" w:rsidP="00AE75A8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5E56420F" w14:textId="395E6D7D" w:rsidR="00AE75A8" w:rsidRPr="00AE75A8" w:rsidRDefault="00AE75A8" w:rsidP="0071621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E75A8">
        <w:rPr>
          <w:rFonts w:cs="Arial"/>
          <w:color w:val="000000"/>
          <w:sz w:val="24"/>
          <w:szCs w:val="24"/>
        </w:rPr>
        <w:t>Účastníci této dohody se mohou kdykoli během jejího trvání písemně dohodnout na jejím zrušení, a to ke sjednanému dni.</w:t>
      </w:r>
    </w:p>
    <w:p w14:paraId="485763DB" w14:textId="310960F8" w:rsidR="00DC68A3" w:rsidRDefault="00AE75A8" w:rsidP="00AE75A8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E75A8">
        <w:rPr>
          <w:rFonts w:cs="Arial"/>
          <w:color w:val="000000"/>
          <w:sz w:val="24"/>
          <w:szCs w:val="24"/>
        </w:rPr>
        <w:t>Účastníci dohody jsou oprávněni tuto dohodu písemně vypovědět, a to bez uvedení důvodu. Výpovědní doba činí 15 dnů od doručení výpovědi druhému z účastníků dohod</w:t>
      </w:r>
      <w:r>
        <w:rPr>
          <w:rFonts w:cs="Arial"/>
          <w:color w:val="000000"/>
          <w:sz w:val="24"/>
          <w:szCs w:val="24"/>
        </w:rPr>
        <w:t>y.</w:t>
      </w:r>
      <w:bookmarkStart w:id="5" w:name="_GoBack"/>
      <w:bookmarkEnd w:id="5"/>
    </w:p>
    <w:p w14:paraId="273D5FEE" w14:textId="77777777" w:rsidR="00AE75A8" w:rsidRPr="00AE75A8" w:rsidRDefault="00AE75A8" w:rsidP="00AE75A8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64FD09FF" w14:textId="76C52D0E" w:rsidR="001846B6" w:rsidRPr="001846B6" w:rsidRDefault="001846B6" w:rsidP="007162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Závěrečná ustanovení</w:t>
      </w:r>
    </w:p>
    <w:p w14:paraId="036DF896" w14:textId="2CE63470" w:rsidR="001846B6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16766B08" w14:textId="77777777" w:rsidR="001846B6" w:rsidRPr="00DC68A3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5B9E9F53" w14:textId="5C5A442C" w:rsidR="00DC68A3" w:rsidRPr="001846B6" w:rsidRDefault="00DC68A3" w:rsidP="0071621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846B6">
        <w:rPr>
          <w:rFonts w:cs="Arial"/>
          <w:color w:val="000000"/>
          <w:sz w:val="24"/>
          <w:szCs w:val="24"/>
        </w:rPr>
        <w:t xml:space="preserve">Tato dohoda o </w:t>
      </w:r>
      <w:r w:rsidR="001610E2">
        <w:rPr>
          <w:rFonts w:cs="Arial"/>
          <w:color w:val="000000"/>
          <w:sz w:val="24"/>
          <w:szCs w:val="24"/>
        </w:rPr>
        <w:t>pracovní činnosti</w:t>
      </w:r>
      <w:r w:rsidRPr="001846B6">
        <w:rPr>
          <w:rFonts w:cs="Arial"/>
          <w:color w:val="000000"/>
          <w:sz w:val="24"/>
          <w:szCs w:val="24"/>
        </w:rPr>
        <w:t xml:space="preserve"> se uzavírá ve dvou vyhotoveních, z nichž každá smluvní strana obdrží jedno vyhotovení</w:t>
      </w:r>
      <w:r w:rsidR="001846B6">
        <w:rPr>
          <w:rFonts w:cs="Arial"/>
          <w:color w:val="000000"/>
          <w:sz w:val="24"/>
          <w:szCs w:val="24"/>
        </w:rPr>
        <w:t>.</w:t>
      </w:r>
    </w:p>
    <w:p w14:paraId="6F531A07" w14:textId="77777777" w:rsidR="00DC68A3" w:rsidRP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621A6771" w14:textId="77777777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Smluvní strany výslovně prohlašují, že obsahu této dohody porozuměly a že tato byla sepsána na základě jejich pravé a svobodné vůle. Na důkaz toho připojují svoje vlastnoruční podpisy.</w:t>
      </w:r>
    </w:p>
    <w:p w14:paraId="30F7DBD9" w14:textId="210F1A47" w:rsidR="00EF1E8E" w:rsidRDefault="00EF1E8E" w:rsidP="00EF1E8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7169E346" w14:textId="0640D790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009A6EC8" w14:textId="3F989C5D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5CB36DFB" w14:textId="3C210869" w:rsidR="00276EBA" w:rsidRPr="004323A4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 …………………… dne</w:t>
      </w:r>
      <w:proofErr w:type="gramStart"/>
      <w:r>
        <w:rPr>
          <w:rFonts w:cs="Arial"/>
          <w:color w:val="000000"/>
          <w:sz w:val="24"/>
          <w:szCs w:val="24"/>
        </w:rPr>
        <w:t xml:space="preserve"> ….</w:t>
      </w:r>
      <w:proofErr w:type="gramEnd"/>
      <w:r>
        <w:rPr>
          <w:rFonts w:cs="Arial"/>
          <w:color w:val="000000"/>
          <w:sz w:val="24"/>
          <w:szCs w:val="24"/>
        </w:rPr>
        <w:t>……………    V …………………… dne …………</w:t>
      </w:r>
      <w:proofErr w:type="gramStart"/>
      <w:r>
        <w:rPr>
          <w:rFonts w:cs="Arial"/>
          <w:color w:val="000000"/>
          <w:sz w:val="24"/>
          <w:szCs w:val="24"/>
        </w:rPr>
        <w:t>…….</w:t>
      </w:r>
      <w:proofErr w:type="gramEnd"/>
      <w:r>
        <w:rPr>
          <w:rFonts w:cs="Arial"/>
          <w:color w:val="000000"/>
          <w:sz w:val="24"/>
          <w:szCs w:val="24"/>
        </w:rPr>
        <w:t xml:space="preserve">.          </w:t>
      </w:r>
    </w:p>
    <w:p w14:paraId="5CBE97A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98FE420" w14:textId="613E0D57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C0B6DB0" w14:textId="1320F44C" w:rsidR="00276EBA" w:rsidRDefault="00276EBA" w:rsidP="00276EB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030C2ED" w14:textId="34CA40AC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14:paraId="4E1FCAF8" w14:textId="6CA7FFC0" w:rsidR="00B96ACA" w:rsidRDefault="00276EBA" w:rsidP="00276EBA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</w:t>
      </w:r>
      <w:commentRangeStart w:id="6"/>
      <w:r w:rsidR="00B96ACA">
        <w:rPr>
          <w:rFonts w:cs="Arial"/>
          <w:color w:val="000000"/>
          <w:sz w:val="24"/>
          <w:szCs w:val="24"/>
        </w:rPr>
        <w:t>………………………</w:t>
      </w:r>
      <w:r>
        <w:rPr>
          <w:rFonts w:cs="Arial"/>
          <w:color w:val="000000"/>
          <w:sz w:val="24"/>
          <w:szCs w:val="24"/>
        </w:rPr>
        <w:t xml:space="preserve">                                ………………</w:t>
      </w:r>
      <w:r w:rsidR="00B96ACA">
        <w:rPr>
          <w:rFonts w:cs="Arial"/>
          <w:color w:val="000000"/>
          <w:sz w:val="24"/>
          <w:szCs w:val="24"/>
        </w:rPr>
        <w:t>………………….</w:t>
      </w:r>
      <w:commentRangeEnd w:id="6"/>
      <w:r w:rsidR="003A20C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6"/>
      </w:r>
    </w:p>
    <w:p w14:paraId="504CB64E" w14:textId="257D6327" w:rsidR="00B96ACA" w:rsidRDefault="00276EB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(</w:t>
      </w:r>
      <w:proofErr w:type="gramStart"/>
      <w:r>
        <w:rPr>
          <w:rFonts w:cs="Arial"/>
          <w:color w:val="000000"/>
          <w:sz w:val="24"/>
          <w:szCs w:val="24"/>
        </w:rPr>
        <w:t xml:space="preserve">Zaměstnavatel)   </w:t>
      </w:r>
      <w:proofErr w:type="gramEnd"/>
      <w:r>
        <w:rPr>
          <w:rFonts w:cs="Arial"/>
          <w:color w:val="000000"/>
          <w:sz w:val="24"/>
          <w:szCs w:val="24"/>
        </w:rPr>
        <w:t xml:space="preserve">  </w:t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 xml:space="preserve">   (Zaměstnanec)</w:t>
      </w:r>
    </w:p>
    <w:sectPr w:rsidR="00B96ACA" w:rsidSect="00325711">
      <w:headerReference w:type="default" r:id="rId11"/>
      <w:footerReference w:type="default" r:id="rId12"/>
      <w:pgSz w:w="11906" w:h="16838"/>
      <w:pgMar w:top="1418" w:right="1331" w:bottom="2408" w:left="1503" w:header="283" w:footer="38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máš Smutný" w:date="2020-03-29T19:01:00Z" w:initials="TS">
    <w:p w14:paraId="51F1838A" w14:textId="1A3B1C81" w:rsidR="00276EBA" w:rsidRDefault="00276EBA">
      <w:pPr>
        <w:pStyle w:val="Textkomente"/>
      </w:pPr>
      <w:r>
        <w:rPr>
          <w:rStyle w:val="Odkaznakoment"/>
        </w:rPr>
        <w:annotationRef/>
      </w:r>
      <w:r>
        <w:t>Název spole</w:t>
      </w:r>
      <w:r w:rsidR="00B16892">
        <w:t>č</w:t>
      </w:r>
      <w:r>
        <w:t>nosti</w:t>
      </w:r>
    </w:p>
  </w:comment>
  <w:comment w:id="1" w:author="Tomáš Smutný" w:date="2020-03-29T19:01:00Z" w:initials="TS">
    <w:p w14:paraId="0B68DF90" w14:textId="2C1FBFA7" w:rsidR="00276EBA" w:rsidRDefault="00276EBA">
      <w:pPr>
        <w:pStyle w:val="Textkomente"/>
      </w:pPr>
      <w:r>
        <w:rPr>
          <w:rStyle w:val="Odkaznakoment"/>
        </w:rPr>
        <w:annotationRef/>
      </w:r>
      <w:r>
        <w:t xml:space="preserve">Vložte jméno a příjmení statutárního orgánu </w:t>
      </w:r>
    </w:p>
  </w:comment>
  <w:comment w:id="2" w:author="Tomáš Smutný [2]" w:date="2023-09-15T17:24:00Z" w:initials="TS">
    <w:p w14:paraId="1A25938C" w14:textId="233A52F7" w:rsidR="00C82DE4" w:rsidRDefault="00C82DE4">
      <w:pPr>
        <w:pStyle w:val="Textkomente"/>
      </w:pPr>
      <w:r>
        <w:rPr>
          <w:rStyle w:val="Odkaznakoment"/>
        </w:rPr>
        <w:annotationRef/>
      </w:r>
      <w:r>
        <w:t>Vložte informace týkající se zaměstnance</w:t>
      </w:r>
    </w:p>
  </w:comment>
  <w:comment w:id="3" w:author="Tomáš Smutný [2]" w:date="2024-02-11T18:08:00Z" w:initials="TS">
    <w:p w14:paraId="2842ECF1" w14:textId="29375E04" w:rsidR="008F480D" w:rsidRDefault="008F480D">
      <w:pPr>
        <w:pStyle w:val="Textkomente"/>
      </w:pPr>
      <w:r>
        <w:rPr>
          <w:rStyle w:val="Odkaznakoment"/>
        </w:rPr>
        <w:annotationRef/>
      </w:r>
      <w:proofErr w:type="gramStart"/>
      <w:r>
        <w:t>Specifikujte</w:t>
      </w:r>
      <w:proofErr w:type="gramEnd"/>
      <w:r>
        <w:t xml:space="preserve"> jak potřebujete. Pozor však na limit do poloviny </w:t>
      </w:r>
      <w:proofErr w:type="gramStart"/>
      <w:r>
        <w:t>TPD  tzn.</w:t>
      </w:r>
      <w:proofErr w:type="gramEnd"/>
      <w:r>
        <w:t xml:space="preserve"> že bude </w:t>
      </w:r>
      <w:proofErr w:type="spellStart"/>
      <w:r>
        <w:t>li</w:t>
      </w:r>
      <w:proofErr w:type="spellEnd"/>
      <w:r>
        <w:t xml:space="preserve"> DPČ v nesměnném provozu tak 20 hodin/týden v průměru je max. rozsah, pokud by ale DPČ byla např. v třísměnném provozu pak se jedná a polovinu z hodnoty 37,5 hod/týdne! Pamatujte také na to, že od této definice se pak odvíjí také </w:t>
      </w:r>
      <w:proofErr w:type="gramStart"/>
      <w:r>
        <w:t>to</w:t>
      </w:r>
      <w:proofErr w:type="gramEnd"/>
      <w:r>
        <w:t xml:space="preserve"> zda se bude jednat o zaměstnání malého rozsahu pohledem Nemocenského pojištění!</w:t>
      </w:r>
    </w:p>
  </w:comment>
  <w:comment w:id="4" w:author="Tomáš Smutný [2]" w:date="2024-02-11T17:19:00Z" w:initials="TS">
    <w:p w14:paraId="5B645E8D" w14:textId="4FAED2EE" w:rsidR="0007509B" w:rsidRDefault="0007509B">
      <w:pPr>
        <w:pStyle w:val="Textkomente"/>
      </w:pPr>
      <w:r>
        <w:rPr>
          <w:rStyle w:val="Odkaznakoment"/>
        </w:rPr>
        <w:annotationRef/>
      </w:r>
      <w:r>
        <w:t xml:space="preserve">Specifikujte to co jste si se zaměstnancem </w:t>
      </w:r>
      <w:proofErr w:type="gramStart"/>
      <w:r>
        <w:t>dohodli ,</w:t>
      </w:r>
      <w:proofErr w:type="gramEnd"/>
      <w:r>
        <w:t xml:space="preserve"> standardní lhůta ZP je 3 dny předem, lze se však dohodnout jinak a stejně tak je možné se dohodnout se zaměstnancem, že si rozvrhuje pracovní dobu sám ala §317 odst. 4 ZP.</w:t>
      </w:r>
    </w:p>
  </w:comment>
  <w:comment w:id="6" w:author="Tomáš Smutný" w:date="2020-03-19T10:44:00Z" w:initials="TS">
    <w:p w14:paraId="4C2AEA62" w14:textId="24DA4D4F" w:rsidR="003A20C5" w:rsidRDefault="003A20C5">
      <w:pPr>
        <w:pStyle w:val="Textkomente"/>
      </w:pPr>
      <w:r>
        <w:rPr>
          <w:rStyle w:val="Odkaznakoment"/>
        </w:rPr>
        <w:annotationRef/>
      </w:r>
      <w:r>
        <w:t>Podpis zaměstna</w:t>
      </w:r>
      <w:r w:rsidR="00276EBA">
        <w:t>vatele a zaměstnance</w:t>
      </w:r>
      <w:r w:rsidR="001846B6">
        <w:t>.</w:t>
      </w:r>
      <w:r w:rsidR="00EF1E8E">
        <w:t xml:space="preserve"> </w:t>
      </w:r>
      <w:r w:rsidR="001846B6">
        <w:t>V</w:t>
      </w:r>
      <w:r w:rsidR="00EF1E8E">
        <w:t xml:space="preserve">ytiskněte ve dvou kopiích v papírové podobě (jednu nechte zaměstnanci a druhou založte) Případně řešte digitální </w:t>
      </w:r>
      <w:proofErr w:type="gramStart"/>
      <w:r w:rsidR="00EF1E8E">
        <w:t>cestou</w:t>
      </w:r>
      <w:proofErr w:type="gramEnd"/>
      <w:r w:rsidR="00EF1E8E">
        <w:t xml:space="preserve"> </w:t>
      </w:r>
      <w:r w:rsidR="00E360F8">
        <w:t>kde nově bude postačovat tzv. prostý podpis a v případě doručení (emailem např.)  dejte pozor na důkaz o doručení zaměstnan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F1838A" w15:done="0"/>
  <w15:commentEx w15:paraId="0B68DF90" w15:done="0"/>
  <w15:commentEx w15:paraId="1A25938C" w15:done="0"/>
  <w15:commentEx w15:paraId="2842ECF1" w15:done="0"/>
  <w15:commentEx w15:paraId="5B645E8D" w15:done="0"/>
  <w15:commentEx w15:paraId="4C2AEA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1838A" w16cid:durableId="222B6F00"/>
  <w16cid:commentId w16cid:paraId="0B68DF90" w16cid:durableId="222B6F16"/>
  <w16cid:commentId w16cid:paraId="1A25938C" w16cid:durableId="28AF11BE"/>
  <w16cid:commentId w16cid:paraId="2842ECF1" w16cid:durableId="29738BA8"/>
  <w16cid:commentId w16cid:paraId="5B645E8D" w16cid:durableId="2973802F"/>
  <w16cid:commentId w16cid:paraId="4C2AEA62" w16cid:durableId="221DC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57BE" w14:textId="77777777" w:rsidR="00716210" w:rsidRDefault="00716210" w:rsidP="0047636A">
      <w:pPr>
        <w:spacing w:after="0" w:line="240" w:lineRule="auto"/>
      </w:pPr>
      <w:r>
        <w:separator/>
      </w:r>
    </w:p>
  </w:endnote>
  <w:endnote w:type="continuationSeparator" w:id="0">
    <w:p w14:paraId="05DE59E3" w14:textId="77777777" w:rsidR="00716210" w:rsidRDefault="00716210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046205"/>
      <w:docPartObj>
        <w:docPartGallery w:val="Page Numbers (Bottom of Page)"/>
        <w:docPartUnique/>
      </w:docPartObj>
    </w:sdtPr>
    <w:sdtEndPr/>
    <w:sdtContent>
      <w:p w14:paraId="6764DF2A" w14:textId="1DFD6BA3" w:rsidR="00D541D5" w:rsidRPr="00C32A47" w:rsidRDefault="00D541D5" w:rsidP="00C32A47">
        <w:pPr>
          <w:pStyle w:val="Zpat"/>
        </w:pPr>
        <w:r w:rsidRPr="00C32A47">
          <w:rPr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367B005" wp14:editId="542DE693">
                  <wp:simplePos x="0" y="0"/>
                  <wp:positionH relativeFrom="column">
                    <wp:posOffset>5629910</wp:posOffset>
                  </wp:positionH>
                  <wp:positionV relativeFrom="paragraph">
                    <wp:posOffset>29845</wp:posOffset>
                  </wp:positionV>
                  <wp:extent cx="358775" cy="1828800"/>
                  <wp:effectExtent l="0" t="0" r="0" b="0"/>
                  <wp:wrapSquare wrapText="bothSides"/>
                  <wp:docPr id="6" name="Textové po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877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B9DA4" w14:textId="61C89E2C" w:rsidR="00D541D5" w:rsidRPr="008D78E2" w:rsidRDefault="00D541D5" w:rsidP="00C32A47">
                              <w:pPr>
                                <w:pStyle w:val="Zpat"/>
                                <w:rPr>
                                  <w:sz w:val="22"/>
                                </w:rPr>
                              </w:pP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begin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instrText xml:space="preserve"> PAGE </w:instrTex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b/>
                                </w:rPr>
                                <w:t>21</w: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end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t>/</w:t>
                              </w:r>
                              <w:r w:rsidRPr="008D78E2">
                                <w:fldChar w:fldCharType="begin"/>
                              </w:r>
                              <w:r w:rsidRPr="008D78E2">
                                <w:instrText xml:space="preserve"> PAGE   \* MERGEFORMAT </w:instrText>
                              </w:r>
                              <w:r w:rsidRPr="008D78E2">
                                <w:fldChar w:fldCharType="separate"/>
                              </w:r>
                              <w:r>
                                <w:t>21</w:t>
                              </w:r>
                              <w:r w:rsidRPr="008D78E2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367B00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6" type="#_x0000_t202" style="position:absolute;margin-left:443.3pt;margin-top:2.35pt;width:28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" filled="f" stroked="f" strokeweight=".5pt">
                  <v:textbox style="mso-fit-shape-to-text:t">
                    <w:txbxContent>
                      <w:p w14:paraId="0D1B9DA4" w14:textId="61C89E2C" w:rsidR="00D541D5" w:rsidRPr="008D78E2" w:rsidRDefault="00D541D5" w:rsidP="00C32A47">
                        <w:pPr>
                          <w:pStyle w:val="Zpat"/>
                          <w:rPr>
                            <w:sz w:val="22"/>
                          </w:rPr>
                        </w:pPr>
                        <w:r w:rsidRPr="008D78E2">
                          <w:rPr>
                            <w:rStyle w:val="slostrnky"/>
                            <w:b/>
                          </w:rPr>
                          <w:fldChar w:fldCharType="begin"/>
                        </w:r>
                        <w:r w:rsidRPr="008D78E2">
                          <w:rPr>
                            <w:rStyle w:val="slostrnky"/>
                            <w:b/>
                          </w:rPr>
                          <w:instrText xml:space="preserve"> PAGE </w:instrTex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b/>
                          </w:rPr>
                          <w:t>21</w: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end"/>
                        </w:r>
                        <w:r w:rsidRPr="008D78E2">
                          <w:rPr>
                            <w:rStyle w:val="slostrnky"/>
                            <w:b/>
                          </w:rPr>
                          <w:t>/</w:t>
                        </w:r>
                        <w:r w:rsidRPr="008D78E2">
                          <w:fldChar w:fldCharType="begin"/>
                        </w:r>
                        <w:r w:rsidRPr="008D78E2">
                          <w:instrText xml:space="preserve"> PAGE   \* MERGEFORMAT </w:instrText>
                        </w:r>
                        <w:r w:rsidRPr="008D78E2">
                          <w:fldChar w:fldCharType="separate"/>
                        </w:r>
                        <w:r>
                          <w:t>21</w:t>
                        </w:r>
                        <w:r w:rsidRPr="008D78E2"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C32A47">
          <w:rPr>
            <w:lang w:eastAsia="cs-CZ"/>
          </w:rPr>
          <w:drawing>
            <wp:anchor distT="0" distB="0" distL="114300" distR="114300" simplePos="0" relativeHeight="251665408" behindDoc="1" locked="0" layoutInCell="1" allowOverlap="1" wp14:anchorId="72AD94B8" wp14:editId="29C03A43">
              <wp:simplePos x="0" y="0"/>
              <wp:positionH relativeFrom="column">
                <wp:posOffset>-882650</wp:posOffset>
              </wp:positionH>
              <wp:positionV relativeFrom="page">
                <wp:posOffset>9564661</wp:posOffset>
              </wp:positionV>
              <wp:extent cx="7425690" cy="1060450"/>
              <wp:effectExtent l="0" t="0" r="3810" b="6350"/>
              <wp:wrapNone/>
              <wp:docPr id="3" name="Obrázek 3" descr="Obsah obrázku skl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-03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5690" cy="1060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Tomáš Smutný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C77B" w14:textId="77777777" w:rsidR="00716210" w:rsidRDefault="00716210" w:rsidP="0047636A">
      <w:pPr>
        <w:spacing w:after="0" w:line="240" w:lineRule="auto"/>
      </w:pPr>
      <w:r>
        <w:separator/>
      </w:r>
    </w:p>
  </w:footnote>
  <w:footnote w:type="continuationSeparator" w:id="0">
    <w:p w14:paraId="01E0B0D9" w14:textId="77777777" w:rsidR="00716210" w:rsidRDefault="00716210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F7BC" w14:textId="37D230AB" w:rsidR="00D541D5" w:rsidRDefault="00D541D5" w:rsidP="00C32A47">
    <w:pPr>
      <w:pStyle w:val="Zhlav"/>
    </w:pPr>
  </w:p>
  <w:p w14:paraId="7AE0F034" w14:textId="35CAD710" w:rsidR="00D541D5" w:rsidRDefault="00D541D5" w:rsidP="00C32A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B43F8E3" wp14:editId="16607EE3">
          <wp:simplePos x="0" y="0"/>
          <wp:positionH relativeFrom="margin">
            <wp:posOffset>-15875</wp:posOffset>
          </wp:positionH>
          <wp:positionV relativeFrom="margin">
            <wp:posOffset>-764540</wp:posOffset>
          </wp:positionV>
          <wp:extent cx="532130" cy="408940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621E2" wp14:editId="70E828DD">
              <wp:simplePos x="0" y="0"/>
              <wp:positionH relativeFrom="margin">
                <wp:posOffset>-954405</wp:posOffset>
              </wp:positionH>
              <wp:positionV relativeFrom="margin">
                <wp:posOffset>-211455</wp:posOffset>
              </wp:positionV>
              <wp:extent cx="7563485" cy="0"/>
              <wp:effectExtent l="0" t="0" r="18415" b="12700"/>
              <wp:wrapSquare wrapText="bothSides"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C8243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75.15pt,-16.65pt" to="520.4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" strokecolor="#d8d8d8 [2732]" strokeweight=".5pt">
              <v:stroke joinstyle="miter"/>
              <w10:wrap type="square" anchorx="margin" anchory="margin"/>
            </v:line>
          </w:pict>
        </mc:Fallback>
      </mc:AlternateContent>
    </w:r>
    <w:r w:rsidRPr="00B570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202"/>
    <w:multiLevelType w:val="hybridMultilevel"/>
    <w:tmpl w:val="8C984CB2"/>
    <w:lvl w:ilvl="0" w:tplc="A8F8CB2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F717697"/>
    <w:multiLevelType w:val="hybridMultilevel"/>
    <w:tmpl w:val="B40A73C6"/>
    <w:lvl w:ilvl="0" w:tplc="FA541686">
      <w:start w:val="1"/>
      <w:numFmt w:val="bullet"/>
      <w:pStyle w:val="Odstavecseseznamem-odrky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71813A6E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Smutný">
    <w15:presenceInfo w15:providerId="AD" w15:userId="S::smutny@DCConcept.onmicrosoft.com::6b8e2645-e8be-49f5-9381-3fb364d98b01"/>
  </w15:person>
  <w15:person w15:author="Tomáš Smutný [2]">
    <w15:presenceInfo w15:providerId="AD" w15:userId="S-1-5-21-3871491932-2368281962-1072185685-2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05EDF"/>
    <w:rsid w:val="000101FB"/>
    <w:rsid w:val="0002507A"/>
    <w:rsid w:val="0002653D"/>
    <w:rsid w:val="0007149C"/>
    <w:rsid w:val="0007509B"/>
    <w:rsid w:val="00094BC8"/>
    <w:rsid w:val="000F2909"/>
    <w:rsid w:val="00100E38"/>
    <w:rsid w:val="00103665"/>
    <w:rsid w:val="00104956"/>
    <w:rsid w:val="001424C1"/>
    <w:rsid w:val="00156D0A"/>
    <w:rsid w:val="001571DA"/>
    <w:rsid w:val="001610E2"/>
    <w:rsid w:val="00162609"/>
    <w:rsid w:val="00162845"/>
    <w:rsid w:val="001846B6"/>
    <w:rsid w:val="00184CF1"/>
    <w:rsid w:val="001A101E"/>
    <w:rsid w:val="001C57AC"/>
    <w:rsid w:val="0021563F"/>
    <w:rsid w:val="0023634C"/>
    <w:rsid w:val="00252734"/>
    <w:rsid w:val="00267AC4"/>
    <w:rsid w:val="00276EBA"/>
    <w:rsid w:val="002E1922"/>
    <w:rsid w:val="002F21EA"/>
    <w:rsid w:val="003112AB"/>
    <w:rsid w:val="00315F7E"/>
    <w:rsid w:val="003165A9"/>
    <w:rsid w:val="00325711"/>
    <w:rsid w:val="00342B18"/>
    <w:rsid w:val="003A096B"/>
    <w:rsid w:val="003A20C5"/>
    <w:rsid w:val="003A2501"/>
    <w:rsid w:val="003A55FA"/>
    <w:rsid w:val="003D2D04"/>
    <w:rsid w:val="00413F96"/>
    <w:rsid w:val="004167D2"/>
    <w:rsid w:val="0042331F"/>
    <w:rsid w:val="004323A4"/>
    <w:rsid w:val="004365FD"/>
    <w:rsid w:val="00450E58"/>
    <w:rsid w:val="004529F1"/>
    <w:rsid w:val="004555CA"/>
    <w:rsid w:val="0046018E"/>
    <w:rsid w:val="00460362"/>
    <w:rsid w:val="0047636A"/>
    <w:rsid w:val="00476601"/>
    <w:rsid w:val="004A3EF8"/>
    <w:rsid w:val="004A7CBD"/>
    <w:rsid w:val="004D501C"/>
    <w:rsid w:val="005017FB"/>
    <w:rsid w:val="00525B0B"/>
    <w:rsid w:val="00530BB7"/>
    <w:rsid w:val="0055408D"/>
    <w:rsid w:val="005761EF"/>
    <w:rsid w:val="005A5198"/>
    <w:rsid w:val="005A7CA3"/>
    <w:rsid w:val="005B7F23"/>
    <w:rsid w:val="005E5356"/>
    <w:rsid w:val="005F581A"/>
    <w:rsid w:val="006051F1"/>
    <w:rsid w:val="00606937"/>
    <w:rsid w:val="0061555C"/>
    <w:rsid w:val="006251AE"/>
    <w:rsid w:val="00630E4A"/>
    <w:rsid w:val="00635C98"/>
    <w:rsid w:val="0067518B"/>
    <w:rsid w:val="00677E71"/>
    <w:rsid w:val="0068666A"/>
    <w:rsid w:val="006A1DEC"/>
    <w:rsid w:val="006B482C"/>
    <w:rsid w:val="006C06B9"/>
    <w:rsid w:val="006D6D38"/>
    <w:rsid w:val="006E115A"/>
    <w:rsid w:val="006F72EC"/>
    <w:rsid w:val="00716210"/>
    <w:rsid w:val="007202A8"/>
    <w:rsid w:val="00742B04"/>
    <w:rsid w:val="00764357"/>
    <w:rsid w:val="0077134E"/>
    <w:rsid w:val="007754EF"/>
    <w:rsid w:val="00795303"/>
    <w:rsid w:val="007C3CF8"/>
    <w:rsid w:val="008129B5"/>
    <w:rsid w:val="00813715"/>
    <w:rsid w:val="00815EBA"/>
    <w:rsid w:val="00816F6E"/>
    <w:rsid w:val="00820F92"/>
    <w:rsid w:val="008315EE"/>
    <w:rsid w:val="008410A9"/>
    <w:rsid w:val="00841A9D"/>
    <w:rsid w:val="0085153D"/>
    <w:rsid w:val="0086592F"/>
    <w:rsid w:val="0087385C"/>
    <w:rsid w:val="00874AAD"/>
    <w:rsid w:val="008761A6"/>
    <w:rsid w:val="00886EF5"/>
    <w:rsid w:val="008924E8"/>
    <w:rsid w:val="008B4FC6"/>
    <w:rsid w:val="008D78E2"/>
    <w:rsid w:val="008F480D"/>
    <w:rsid w:val="00902F14"/>
    <w:rsid w:val="009109D2"/>
    <w:rsid w:val="00917F13"/>
    <w:rsid w:val="00925482"/>
    <w:rsid w:val="00926D0C"/>
    <w:rsid w:val="009449BA"/>
    <w:rsid w:val="00950949"/>
    <w:rsid w:val="00987A1D"/>
    <w:rsid w:val="00995CE2"/>
    <w:rsid w:val="009A07DC"/>
    <w:rsid w:val="009C146C"/>
    <w:rsid w:val="009E2FAD"/>
    <w:rsid w:val="00A066AA"/>
    <w:rsid w:val="00A06C0C"/>
    <w:rsid w:val="00A1239A"/>
    <w:rsid w:val="00A12BAF"/>
    <w:rsid w:val="00A16724"/>
    <w:rsid w:val="00A17734"/>
    <w:rsid w:val="00A20E8E"/>
    <w:rsid w:val="00A21568"/>
    <w:rsid w:val="00A368B5"/>
    <w:rsid w:val="00A551A2"/>
    <w:rsid w:val="00A61770"/>
    <w:rsid w:val="00A6741E"/>
    <w:rsid w:val="00A67CDE"/>
    <w:rsid w:val="00A771FE"/>
    <w:rsid w:val="00A8258D"/>
    <w:rsid w:val="00A93CCD"/>
    <w:rsid w:val="00AA1C72"/>
    <w:rsid w:val="00AC0157"/>
    <w:rsid w:val="00AD65A7"/>
    <w:rsid w:val="00AE1CBE"/>
    <w:rsid w:val="00AE63C3"/>
    <w:rsid w:val="00AE75A8"/>
    <w:rsid w:val="00B16892"/>
    <w:rsid w:val="00B46531"/>
    <w:rsid w:val="00B47A08"/>
    <w:rsid w:val="00B47C52"/>
    <w:rsid w:val="00B5709C"/>
    <w:rsid w:val="00B65CF8"/>
    <w:rsid w:val="00B70027"/>
    <w:rsid w:val="00B824E7"/>
    <w:rsid w:val="00B907A7"/>
    <w:rsid w:val="00B9147E"/>
    <w:rsid w:val="00B96ACA"/>
    <w:rsid w:val="00BB2DE6"/>
    <w:rsid w:val="00BC3E9F"/>
    <w:rsid w:val="00BC5493"/>
    <w:rsid w:val="00BC7C8D"/>
    <w:rsid w:val="00BF4B25"/>
    <w:rsid w:val="00C02B0A"/>
    <w:rsid w:val="00C20DB6"/>
    <w:rsid w:val="00C2107A"/>
    <w:rsid w:val="00C22FB9"/>
    <w:rsid w:val="00C26544"/>
    <w:rsid w:val="00C26B8B"/>
    <w:rsid w:val="00C32A47"/>
    <w:rsid w:val="00C34714"/>
    <w:rsid w:val="00C37712"/>
    <w:rsid w:val="00C41D9A"/>
    <w:rsid w:val="00C46061"/>
    <w:rsid w:val="00C72CC8"/>
    <w:rsid w:val="00C82DE4"/>
    <w:rsid w:val="00C85689"/>
    <w:rsid w:val="00C87507"/>
    <w:rsid w:val="00C9183B"/>
    <w:rsid w:val="00C94085"/>
    <w:rsid w:val="00C955CD"/>
    <w:rsid w:val="00CD2DFD"/>
    <w:rsid w:val="00CE23DE"/>
    <w:rsid w:val="00CF07B9"/>
    <w:rsid w:val="00D520A2"/>
    <w:rsid w:val="00D541D5"/>
    <w:rsid w:val="00D67FF5"/>
    <w:rsid w:val="00D7261A"/>
    <w:rsid w:val="00D7262C"/>
    <w:rsid w:val="00D87E05"/>
    <w:rsid w:val="00D930AB"/>
    <w:rsid w:val="00DA61A7"/>
    <w:rsid w:val="00DB10DE"/>
    <w:rsid w:val="00DB5E37"/>
    <w:rsid w:val="00DC68A3"/>
    <w:rsid w:val="00DD2FC3"/>
    <w:rsid w:val="00DE356D"/>
    <w:rsid w:val="00DF582A"/>
    <w:rsid w:val="00E21040"/>
    <w:rsid w:val="00E32D72"/>
    <w:rsid w:val="00E360F8"/>
    <w:rsid w:val="00E535BB"/>
    <w:rsid w:val="00E8052C"/>
    <w:rsid w:val="00E9332B"/>
    <w:rsid w:val="00E9358D"/>
    <w:rsid w:val="00EA6606"/>
    <w:rsid w:val="00EB4612"/>
    <w:rsid w:val="00EC430D"/>
    <w:rsid w:val="00EF1E8E"/>
    <w:rsid w:val="00F00C44"/>
    <w:rsid w:val="00F412F5"/>
    <w:rsid w:val="00F56473"/>
    <w:rsid w:val="00F77658"/>
    <w:rsid w:val="00F81C25"/>
    <w:rsid w:val="00F82557"/>
    <w:rsid w:val="00FA43A8"/>
    <w:rsid w:val="00FB5B73"/>
    <w:rsid w:val="00FD4A02"/>
    <w:rsid w:val="00FD51D8"/>
    <w:rsid w:val="00FE332B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EAA6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5711"/>
    <w:pPr>
      <w:spacing w:after="80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2571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2B0A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2A47"/>
    <w:pPr>
      <w:tabs>
        <w:tab w:val="center" w:pos="4536"/>
        <w:tab w:val="right" w:pos="9072"/>
      </w:tabs>
      <w:spacing w:after="0" w:line="240" w:lineRule="auto"/>
      <w:jc w:val="right"/>
    </w:pPr>
    <w:rPr>
      <w:i/>
    </w:rPr>
  </w:style>
  <w:style w:type="character" w:customStyle="1" w:styleId="ZhlavChar">
    <w:name w:val="Záhlaví Char"/>
    <w:basedOn w:val="Standardnpsmoodstavce"/>
    <w:link w:val="Zhlav"/>
    <w:rsid w:val="00C32A47"/>
    <w:rPr>
      <w:rFonts w:ascii="Arial" w:hAnsi="Arial"/>
      <w:i/>
      <w:sz w:val="18"/>
    </w:rPr>
  </w:style>
  <w:style w:type="paragraph" w:styleId="Zpat">
    <w:name w:val="footer"/>
    <w:basedOn w:val="Normln"/>
    <w:link w:val="ZpatChar"/>
    <w:uiPriority w:val="99"/>
    <w:unhideWhenUsed/>
    <w:rsid w:val="00C32A47"/>
    <w:pPr>
      <w:tabs>
        <w:tab w:val="center" w:pos="4536"/>
        <w:tab w:val="right" w:pos="9072"/>
      </w:tabs>
      <w:spacing w:after="900" w:line="240" w:lineRule="auto"/>
    </w:pPr>
    <w:rPr>
      <w:noProof/>
      <w:sz w:val="13"/>
      <w:szCs w:val="13"/>
    </w:rPr>
  </w:style>
  <w:style w:type="character" w:customStyle="1" w:styleId="ZpatChar">
    <w:name w:val="Zápatí Char"/>
    <w:basedOn w:val="Standardnpsmoodstavce"/>
    <w:link w:val="Zpat"/>
    <w:uiPriority w:val="99"/>
    <w:rsid w:val="00C32A47"/>
    <w:rPr>
      <w:rFonts w:ascii="Arial" w:hAnsi="Arial"/>
      <w:noProof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51A2"/>
    <w:pPr>
      <w:numPr>
        <w:numId w:val="1"/>
      </w:numPr>
      <w:ind w:left="357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32571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7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85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85C"/>
    <w:rPr>
      <w:rFonts w:ascii="Times New Roman" w:hAnsi="Times New Roman" w:cs="Times New Roman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ostrnky">
    <w:name w:val="page number"/>
    <w:basedOn w:val="Standardnpsmoodstavce"/>
    <w:rsid w:val="004555CA"/>
  </w:style>
  <w:style w:type="paragraph" w:styleId="Revize">
    <w:name w:val="Revision"/>
    <w:hidden/>
    <w:uiPriority w:val="99"/>
    <w:semiHidden/>
    <w:rsid w:val="006E115A"/>
    <w:pPr>
      <w:spacing w:after="0" w:line="240" w:lineRule="auto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C02B0A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Odstavecseseznamem-odrky">
    <w:name w:val="Odstavec se seznamem - odrážky"/>
    <w:basedOn w:val="Odstavecseseznamem"/>
    <w:qFormat/>
    <w:rsid w:val="00325711"/>
    <w:pPr>
      <w:numPr>
        <w:numId w:val="2"/>
      </w:numPr>
      <w:spacing w:after="40"/>
      <w:ind w:left="714" w:hanging="35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EDF"/>
    <w:pPr>
      <w:suppressAutoHyphens w:val="0"/>
      <w:spacing w:after="80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5ED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EA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A66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EA6606"/>
  </w:style>
  <w:style w:type="character" w:styleId="Hypertextovodkaz">
    <w:name w:val="Hyperlink"/>
    <w:basedOn w:val="Standardnpsmoodstavce"/>
    <w:uiPriority w:val="99"/>
    <w:unhideWhenUsed/>
    <w:rsid w:val="00F5647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56473"/>
    <w:rPr>
      <w:b/>
      <w:bCs/>
    </w:rPr>
  </w:style>
  <w:style w:type="paragraph" w:customStyle="1" w:styleId="docabstract">
    <w:name w:val="docabstract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title">
    <w:name w:val="qa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question">
    <w:name w:val="qa-question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sw-title">
    <w:name w:val="answ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F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67AE-CA07-45D7-B337-40984745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Tomáš Smutný</cp:lastModifiedBy>
  <cp:revision>111</cp:revision>
  <cp:lastPrinted>2019-05-19T08:27:00Z</cp:lastPrinted>
  <dcterms:created xsi:type="dcterms:W3CDTF">2019-05-11T17:47:00Z</dcterms:created>
  <dcterms:modified xsi:type="dcterms:W3CDTF">2024-02-11T17:19:00Z</dcterms:modified>
</cp:coreProperties>
</file>